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032395" w:rsidRDefault="00032395" w:rsidP="008B6B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</w:pPr>
            <w:r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J CHINA EQUITY ADVISORY FUNDO DE INVESTIMENTO EM AÇÕES</w:t>
            </w:r>
            <w:r w:rsidR="00425459" w:rsidRPr="004254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INVESTIMENTO NO EXTERIOR </w:t>
            </w:r>
          </w:p>
          <w:p w:rsidR="00454C47" w:rsidRPr="00772659" w:rsidRDefault="00454C47" w:rsidP="00032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CNPJ/</w:t>
            </w:r>
            <w:r w:rsidR="008B6BD0"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M</w:t>
            </w:r>
            <w:r w:rsidR="008B6BD0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E</w:t>
            </w:r>
            <w:r w:rsidR="008B6BD0"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</w:t>
            </w:r>
            <w:r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Nº </w:t>
            </w:r>
            <w:r w:rsidR="001F29B5" w:rsidRPr="001F29B5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38.428.156/0001-40</w:t>
            </w:r>
            <w:r w:rsidR="00032395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</w:t>
            </w:r>
            <w:r w:rsidR="00425459" w:rsidRPr="004254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</w:t>
            </w:r>
            <w:r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</w:t>
      </w:r>
      <w:proofErr w:type="gramStart"/>
      <w:r w:rsidRPr="00772659">
        <w:rPr>
          <w:rFonts w:ascii="Corbel" w:hAnsi="Corbel"/>
          <w:sz w:val="19"/>
          <w:szCs w:val="19"/>
        </w:rPr>
        <w:t>aquisição</w:t>
      </w:r>
      <w:proofErr w:type="gramEnd"/>
      <w:r w:rsidRPr="00772659">
        <w:rPr>
          <w:rFonts w:ascii="Corbel" w:hAnsi="Corbel"/>
          <w:sz w:val="19"/>
          <w:szCs w:val="19"/>
        </w:rPr>
        <w:t xml:space="preserve">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  <w:proofErr w:type="spellStart"/>
      <w:r w:rsidR="00454C47" w:rsidRPr="00772659">
        <w:rPr>
          <w:rFonts w:ascii="Corbel" w:hAnsi="Corbel" w:cs="Tahoma"/>
          <w:color w:val="000000"/>
          <w:sz w:val="19"/>
          <w:szCs w:val="19"/>
        </w:rPr>
        <w:t>de</w:t>
      </w:r>
      <w:proofErr w:type="spellEnd"/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bookmarkStart w:id="1" w:name="_GoBack"/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bookmarkEnd w:id="1"/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B89" w:rsidRDefault="00EF5B89" w:rsidP="004577BA">
      <w:r>
        <w:separator/>
      </w:r>
    </w:p>
  </w:endnote>
  <w:endnote w:type="continuationSeparator" w:id="0">
    <w:p w:rsidR="00EF5B89" w:rsidRDefault="00EF5B89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032395" w:rsidP="00032395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032395" w:rsidP="00032395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C54352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B89" w:rsidRDefault="00EF5B89" w:rsidP="004577BA">
      <w:r>
        <w:separator/>
      </w:r>
    </w:p>
  </w:footnote>
  <w:footnote w:type="continuationSeparator" w:id="0">
    <w:p w:rsidR="00EF5B89" w:rsidRDefault="00EF5B89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55A7685F" wp14:editId="125BF4D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BRv9uwfD7B9NN/+GktjNSn4057rFi4NMhNAE2lccFlZnNZf+GMT3N2KyL+UfYFK75KIUNpDNrimjTBPK2pXvw==" w:salt="SeBdtumeFz7mi/m6/0/yuA==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2395"/>
    <w:rsid w:val="000346F9"/>
    <w:rsid w:val="000D6CFD"/>
    <w:rsid w:val="001F29B5"/>
    <w:rsid w:val="00393081"/>
    <w:rsid w:val="00425459"/>
    <w:rsid w:val="00454C47"/>
    <w:rsid w:val="004577BA"/>
    <w:rsid w:val="004C6FD6"/>
    <w:rsid w:val="00680706"/>
    <w:rsid w:val="006D111C"/>
    <w:rsid w:val="00772659"/>
    <w:rsid w:val="008A1D64"/>
    <w:rsid w:val="008B6BD0"/>
    <w:rsid w:val="00AB7194"/>
    <w:rsid w:val="00B17528"/>
    <w:rsid w:val="00B92040"/>
    <w:rsid w:val="00C54352"/>
    <w:rsid w:val="00CE6031"/>
    <w:rsid w:val="00D67AEC"/>
    <w:rsid w:val="00E15217"/>
    <w:rsid w:val="00E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A71850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6F6E-06FB-4940-BA18-7896CAFB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4</Words>
  <Characters>3814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ERREIRA Flavia</cp:lastModifiedBy>
  <cp:revision>12</cp:revision>
  <dcterms:created xsi:type="dcterms:W3CDTF">2017-08-29T19:46:00Z</dcterms:created>
  <dcterms:modified xsi:type="dcterms:W3CDTF">2020-09-2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NewReviewCycle">
    <vt:lpwstr/>
  </property>
  <property fmtid="{D5CDD505-2E9C-101B-9397-08002B2CF9AE}" pid="4" name="_AdHocReviewCycleID">
    <vt:i4>198740957</vt:i4>
  </property>
  <property fmtid="{D5CDD505-2E9C-101B-9397-08002B2CF9AE}" pid="5" name="_EmailSubject">
    <vt:lpwstr>Fundo novo_J CHINA EQUITY ADVISORY FIA IE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